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896A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14:paraId="37C03CE3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6E0B7E72" w14:textId="301318DE" w:rsidR="00F62C6C" w:rsidRP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 xml:space="preserve">Job Description: PE </w:t>
      </w:r>
      <w:r w:rsidR="00CB628C">
        <w:rPr>
          <w:b/>
          <w:bCs/>
          <w:sz w:val="28"/>
          <w:szCs w:val="28"/>
        </w:rPr>
        <w:t>Teacher (1 Year Maternity Cover)</w:t>
      </w:r>
    </w:p>
    <w:p w14:paraId="14D09943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4D62DE14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70769041" w14:textId="292D65AE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Be up to date, plan and prepare high quality teaching on a range of sports in PE, delivering effective learning for students.</w:t>
      </w:r>
    </w:p>
    <w:p w14:paraId="7218D045" w14:textId="2B4AD923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velop and share resources for the course/subject, including maintaining effective links across the Trust for resources.</w:t>
      </w:r>
    </w:p>
    <w:p w14:paraId="78C05D2B" w14:textId="3A81CD46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liver enrichment and enhancement activities.</w:t>
      </w:r>
    </w:p>
    <w:p w14:paraId="11B167BE" w14:textId="0CDB395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ffectively assess and cater for differentiation within lessons.</w:t>
      </w:r>
    </w:p>
    <w:p w14:paraId="017352AA" w14:textId="6D48BEF4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Maintain comprehensive, up to date, student/course/subject records and provide information as requested.</w:t>
      </w:r>
    </w:p>
    <w:p w14:paraId="4B2BD452" w14:textId="2A1E7609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Be responsible for the appropriate administration of exam entries and delivery of examinations (e.g. KS3, 4 and 5.)</w:t>
      </w:r>
    </w:p>
    <w:p w14:paraId="45E8A8B8" w14:textId="11D6E0BA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nsure close liaison and good communications with other staff in matters concerning students.</w:t>
      </w:r>
    </w:p>
    <w:p w14:paraId="32EFF45A" w14:textId="2374ABE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Use Trust systems to track and communicate student progress.</w:t>
      </w:r>
    </w:p>
    <w:p w14:paraId="0BB63930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42FCD4C8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6F0685B6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1E3A7C18" w14:textId="2BEA8B67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>Value and support students to achieve their full potential.</w:t>
      </w:r>
    </w:p>
    <w:p w14:paraId="5EDDA0CE" w14:textId="05989BE4" w:rsidR="008E26D3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>Having high expectations of behaviour and academic achievement for all students.</w:t>
      </w:r>
    </w:p>
    <w:p w14:paraId="4FDAE485" w14:textId="214C238A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Effectively manage the behaviour of students. </w:t>
      </w:r>
    </w:p>
    <w:p w14:paraId="06E08DE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7BB0F78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E2B8DAB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780D2E59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are the Trust’s Vision, Mission, Values and 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 and communicate them effectively</w:t>
      </w:r>
    </w:p>
    <w:p w14:paraId="79C226DE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3AA8FB9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4C969263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4C7D7C0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2F63AD96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23615991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79779FF0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1DE36D49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3B840B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9E4289A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72B39E7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E677219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4EE74D45" w14:textId="058C1BB7" w:rsid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>Person Specification: PE Teacher</w:t>
      </w:r>
    </w:p>
    <w:p w14:paraId="746E9B4D" w14:textId="77777777" w:rsidR="005674C0" w:rsidRDefault="005674C0" w:rsidP="008E26D3">
      <w:pPr>
        <w:spacing w:line="240" w:lineRule="auto"/>
      </w:pPr>
    </w:p>
    <w:p w14:paraId="4BC51EEE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A3A79E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lastRenderedPageBreak/>
        <w:t>Qualifications and Attainments</w:t>
      </w:r>
    </w:p>
    <w:p w14:paraId="06BF1F66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30E2022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14:paraId="5198371D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14:paraId="35B2148D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56351F7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4A7F0860" w14:textId="77777777"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14:paraId="3E4AC0D4" w14:textId="77777777" w:rsidR="008E26D3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1F7B061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14:paraId="3E394A06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14:paraId="062CA4D3" w14:textId="77777777" w:rsidR="00507CAF" w:rsidRPr="008E26D3" w:rsidRDefault="3B00AA66" w:rsidP="008E26D3">
      <w:pPr>
        <w:spacing w:line="240" w:lineRule="auto"/>
        <w:rPr>
          <w:b/>
          <w:sz w:val="21"/>
          <w:szCs w:val="21"/>
          <w:u w:val="single"/>
        </w:rPr>
      </w:pPr>
      <w:r w:rsidRPr="3B00AA66">
        <w:rPr>
          <w:b/>
          <w:bCs/>
          <w:sz w:val="21"/>
          <w:szCs w:val="21"/>
          <w:u w:val="single"/>
        </w:rPr>
        <w:t xml:space="preserve">Personal Skills and Attitudes </w:t>
      </w:r>
    </w:p>
    <w:p w14:paraId="6A3B9987" w14:textId="725D4C4E" w:rsidR="3B00AA66" w:rsidRDefault="5BEB482B" w:rsidP="5BEB482B">
      <w:pPr>
        <w:spacing w:line="240" w:lineRule="auto"/>
        <w:rPr>
          <w:sz w:val="21"/>
          <w:szCs w:val="21"/>
        </w:rPr>
      </w:pPr>
      <w:r w:rsidRPr="5BEB482B">
        <w:rPr>
          <w:sz w:val="21"/>
          <w:szCs w:val="21"/>
        </w:rPr>
        <w:t>Demonstrate a commitment to after school sport. Show the necessary drive and commitment to running inter house and inter school sports teams.</w:t>
      </w:r>
    </w:p>
    <w:p w14:paraId="6D7A5F01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7AA5B78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14:paraId="432042DF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Possess excellent communication and relationship building skills</w:t>
      </w:r>
    </w:p>
    <w:p w14:paraId="036DCA6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resilient and results orientated approach </w:t>
      </w:r>
    </w:p>
    <w:p w14:paraId="2DF3FBB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14:paraId="3FB30E89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Suitability to work with children and young people</w:t>
      </w:r>
    </w:p>
    <w:p w14:paraId="5A279DA8" w14:textId="77777777" w:rsidR="002F7FCE" w:rsidRDefault="002F7FCE" w:rsidP="008E26D3">
      <w:pPr>
        <w:spacing w:line="240" w:lineRule="auto"/>
        <w:rPr>
          <w:sz w:val="21"/>
          <w:szCs w:val="21"/>
        </w:rPr>
      </w:pPr>
    </w:p>
    <w:sectPr w:rsidR="002F7FCE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FDD3" w14:textId="77777777"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14:paraId="1AC6DA20" w14:textId="77777777"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40EF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6F87" w14:textId="77777777"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14:paraId="70737659" w14:textId="77777777"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5C8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0"/>
    <w:rsid w:val="00005070"/>
    <w:rsid w:val="00013D6E"/>
    <w:rsid w:val="00031F74"/>
    <w:rsid w:val="0026638F"/>
    <w:rsid w:val="002F7FCE"/>
    <w:rsid w:val="00507CAF"/>
    <w:rsid w:val="005674C0"/>
    <w:rsid w:val="005C35B4"/>
    <w:rsid w:val="005D1604"/>
    <w:rsid w:val="006B7598"/>
    <w:rsid w:val="008C029F"/>
    <w:rsid w:val="008E26D3"/>
    <w:rsid w:val="00CB628C"/>
    <w:rsid w:val="00DA7F5D"/>
    <w:rsid w:val="00FB5B27"/>
    <w:rsid w:val="00FE3E9A"/>
    <w:rsid w:val="3B00AA66"/>
    <w:rsid w:val="5BE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11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7B5B-F36E-4DDA-A924-9FE2D0ECE8A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6fa68e60-9bb1-47e9-a79c-e04023df906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87778D-0841-4099-B298-4FDE513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E0235</Template>
  <TotalTime>1</TotalTime>
  <Pages>2</Pages>
  <Words>438</Words>
  <Characters>2497</Characters>
  <Application>Microsoft Office Word</Application>
  <DocSecurity>4</DocSecurity>
  <Lines>20</Lines>
  <Paragraphs>5</Paragraphs>
  <ScaleCrop>false</ScaleCrop>
  <Company>Colne Primet High School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Melanie Spencer</cp:lastModifiedBy>
  <cp:revision>2</cp:revision>
  <dcterms:created xsi:type="dcterms:W3CDTF">2017-06-16T08:49:00Z</dcterms:created>
  <dcterms:modified xsi:type="dcterms:W3CDTF">2017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